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Тормышев Сергей Викто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3387
(273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HP LaserJet Pro M1536dnf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9
(332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90
(530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91
(582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92
(778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C1</w:t>
            </w:r>
          </w:p>
        </w:tc>
        <w:tc>
          <w:tcPr>
            <w:tcW w:w="1500" w:type="dxa"/>
          </w:tcPr>
          <w:p>
            <w:pPr/>
            <w:r>
              <w:rPr/>
              <w:t xml:space="preserve">08.10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Тормышев С.В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